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BA582" w14:textId="35C76025" w:rsidR="00247BD2" w:rsidRPr="00032EE0" w:rsidRDefault="00247BD2" w:rsidP="00247BD2">
      <w:pPr>
        <w:rPr>
          <w:b/>
          <w:bCs/>
          <w:color w:val="FF0000"/>
          <w:lang w:val="en-US"/>
        </w:rPr>
      </w:pPr>
      <w:r w:rsidRPr="00032EE0">
        <w:rPr>
          <w:b/>
          <w:bCs/>
          <w:color w:val="FF0000"/>
          <w:lang w:val="en-US"/>
        </w:rPr>
        <w:t xml:space="preserve">Name – </w:t>
      </w:r>
      <w:r>
        <w:rPr>
          <w:b/>
          <w:bCs/>
          <w:color w:val="FF0000"/>
          <w:lang w:val="en-US"/>
        </w:rPr>
        <w:t>Joshoua</w:t>
      </w:r>
      <w:r w:rsidRPr="00032EE0">
        <w:rPr>
          <w:b/>
          <w:bCs/>
          <w:color w:val="FF0000"/>
          <w:lang w:val="en-US"/>
        </w:rPr>
        <w:t xml:space="preserve"> Simon</w:t>
      </w:r>
    </w:p>
    <w:p w14:paraId="1AC9525C" w14:textId="77777777" w:rsidR="00247BD2" w:rsidRPr="00032EE0" w:rsidRDefault="00247BD2" w:rsidP="00247BD2">
      <w:pPr>
        <w:rPr>
          <w:b/>
          <w:bCs/>
          <w:color w:val="FF0000"/>
          <w:lang w:val="en-US"/>
        </w:rPr>
      </w:pPr>
      <w:r w:rsidRPr="00032EE0">
        <w:rPr>
          <w:b/>
          <w:bCs/>
          <w:color w:val="FF0000"/>
          <w:lang w:val="en-US"/>
        </w:rPr>
        <w:t>Class – LYIT (Core)</w:t>
      </w:r>
    </w:p>
    <w:p w14:paraId="3869421A" w14:textId="77777777" w:rsidR="00247BD2" w:rsidRPr="00032EE0" w:rsidRDefault="00247BD2" w:rsidP="00247BD2">
      <w:pPr>
        <w:rPr>
          <w:b/>
          <w:bCs/>
          <w:color w:val="FF0000"/>
          <w:lang w:val="en-US"/>
        </w:rPr>
      </w:pPr>
      <w:r w:rsidRPr="00032EE0">
        <w:rPr>
          <w:b/>
          <w:bCs/>
          <w:color w:val="FF0000"/>
          <w:lang w:val="en-US"/>
        </w:rPr>
        <w:t>Enrollment Number – MITU20BTIT0030</w:t>
      </w:r>
    </w:p>
    <w:p w14:paraId="3919BF81" w14:textId="77777777" w:rsidR="00247BD2" w:rsidRPr="00032EE0" w:rsidRDefault="00247BD2" w:rsidP="00432E76">
      <w:pPr>
        <w:pBdr>
          <w:bottom w:val="single" w:sz="4" w:space="1" w:color="auto"/>
        </w:pBdr>
        <w:rPr>
          <w:b/>
          <w:bCs/>
          <w:color w:val="FF0000"/>
          <w:lang w:val="en-US"/>
        </w:rPr>
      </w:pPr>
      <w:r w:rsidRPr="00032EE0">
        <w:rPr>
          <w:b/>
          <w:bCs/>
          <w:color w:val="FF0000"/>
          <w:lang w:val="en-US"/>
        </w:rPr>
        <w:t>Roll No – 2205011</w:t>
      </w:r>
    </w:p>
    <w:p w14:paraId="75DF7D4E" w14:textId="0A6E8E42" w:rsidR="0073636B" w:rsidRPr="0073636B" w:rsidRDefault="0073636B" w:rsidP="0073636B">
      <w:pPr>
        <w:jc w:val="center"/>
        <w:rPr>
          <w:b/>
          <w:bCs/>
          <w:sz w:val="32"/>
          <w:szCs w:val="32"/>
          <w:u w:val="double"/>
        </w:rPr>
      </w:pPr>
      <w:r w:rsidRPr="0073636B">
        <w:rPr>
          <w:b/>
          <w:bCs/>
          <w:sz w:val="32"/>
          <w:szCs w:val="32"/>
          <w:u w:val="double"/>
        </w:rPr>
        <w:t>Lab Assignment 4 - Hosting using Google App engine</w:t>
      </w:r>
    </w:p>
    <w:p w14:paraId="141D411E" w14:textId="48E43559" w:rsidR="00247BD2" w:rsidRDefault="00247BD2" w:rsidP="00432E76">
      <w:r w:rsidRPr="00247BD2">
        <w:t>Google App Engine is a Platform as a Service (PaaS) offering by Google Cloud that allows developers to build, deploy, and scale applications easily without having to manage the underlying infrastructure. It is designed to provide a simple and scalable way to host web applications and APIs, handling tasks such as automatic scaling, load balancing, and server maintenance.</w:t>
      </w:r>
    </w:p>
    <w:p w14:paraId="4157E2DB" w14:textId="77777777" w:rsidR="00247BD2" w:rsidRPr="00432E76" w:rsidRDefault="00247BD2">
      <w:pPr>
        <w:rPr>
          <w:b/>
          <w:bCs/>
          <w:u w:val="single"/>
        </w:rPr>
      </w:pPr>
      <w:proofErr w:type="spellStart"/>
      <w:proofErr w:type="gramStart"/>
      <w:r w:rsidRPr="00432E76">
        <w:rPr>
          <w:b/>
          <w:bCs/>
          <w:u w:val="single"/>
        </w:rPr>
        <w:t>Yaml</w:t>
      </w:r>
      <w:proofErr w:type="spellEnd"/>
      <w:r w:rsidRPr="00432E76">
        <w:rPr>
          <w:b/>
          <w:bCs/>
          <w:u w:val="single"/>
        </w:rPr>
        <w:t xml:space="preserve">  code</w:t>
      </w:r>
      <w:proofErr w:type="gramEnd"/>
      <w:r w:rsidRPr="00432E76">
        <w:rPr>
          <w:b/>
          <w:bCs/>
          <w:u w:val="single"/>
        </w:rPr>
        <w:t>-</w:t>
      </w:r>
    </w:p>
    <w:p w14:paraId="1BEBA9AC" w14:textId="77777777" w:rsidR="00432E76" w:rsidRPr="00432E76" w:rsidRDefault="00432E76" w:rsidP="00432E76">
      <w:pPr>
        <w:rPr>
          <w:b/>
          <w:bCs/>
          <w:color w:val="4472C4" w:themeColor="accent1"/>
        </w:rPr>
      </w:pPr>
      <w:r w:rsidRPr="00432E76">
        <w:rPr>
          <w:b/>
          <w:bCs/>
          <w:color w:val="4472C4" w:themeColor="accent1"/>
        </w:rPr>
        <w:t>runtime: python</w:t>
      </w:r>
    </w:p>
    <w:p w14:paraId="3AD8EC4D" w14:textId="77777777" w:rsidR="00432E76" w:rsidRPr="00432E76" w:rsidRDefault="00432E76" w:rsidP="00432E76">
      <w:pPr>
        <w:rPr>
          <w:b/>
          <w:bCs/>
          <w:color w:val="4472C4" w:themeColor="accent1"/>
        </w:rPr>
      </w:pPr>
      <w:proofErr w:type="spellStart"/>
      <w:r w:rsidRPr="00432E76">
        <w:rPr>
          <w:b/>
          <w:bCs/>
          <w:color w:val="4472C4" w:themeColor="accent1"/>
        </w:rPr>
        <w:t>api_version</w:t>
      </w:r>
      <w:proofErr w:type="spellEnd"/>
      <w:r w:rsidRPr="00432E76">
        <w:rPr>
          <w:b/>
          <w:bCs/>
          <w:color w:val="4472C4" w:themeColor="accent1"/>
        </w:rPr>
        <w:t xml:space="preserve">: false </w:t>
      </w:r>
    </w:p>
    <w:p w14:paraId="2EEE0BCF" w14:textId="77777777" w:rsidR="00432E76" w:rsidRPr="00432E76" w:rsidRDefault="00432E76" w:rsidP="00432E76">
      <w:pPr>
        <w:rPr>
          <w:b/>
          <w:bCs/>
          <w:color w:val="4472C4" w:themeColor="accent1"/>
        </w:rPr>
      </w:pPr>
    </w:p>
    <w:p w14:paraId="7D47C2C3" w14:textId="77777777" w:rsidR="00432E76" w:rsidRPr="00432E76" w:rsidRDefault="00432E76" w:rsidP="00432E76">
      <w:pPr>
        <w:rPr>
          <w:b/>
          <w:bCs/>
          <w:color w:val="4472C4" w:themeColor="accent1"/>
        </w:rPr>
      </w:pPr>
      <w:r w:rsidRPr="00432E76">
        <w:rPr>
          <w:b/>
          <w:bCs/>
          <w:color w:val="4472C4" w:themeColor="accent1"/>
        </w:rPr>
        <w:t>handlers:</w:t>
      </w:r>
    </w:p>
    <w:p w14:paraId="4507A661" w14:textId="77777777" w:rsidR="00432E76" w:rsidRPr="00432E76" w:rsidRDefault="00432E76" w:rsidP="00432E76">
      <w:pPr>
        <w:rPr>
          <w:b/>
          <w:bCs/>
          <w:color w:val="4472C4" w:themeColor="accent1"/>
        </w:rPr>
      </w:pPr>
      <w:r w:rsidRPr="00432E76">
        <w:rPr>
          <w:b/>
          <w:bCs/>
          <w:color w:val="4472C4" w:themeColor="accent1"/>
        </w:rPr>
        <w:t xml:space="preserve">  - url: </w:t>
      </w:r>
      <w:proofErr w:type="gramStart"/>
      <w:r w:rsidRPr="00432E76">
        <w:rPr>
          <w:b/>
          <w:bCs/>
          <w:color w:val="4472C4" w:themeColor="accent1"/>
        </w:rPr>
        <w:t>/.*</w:t>
      </w:r>
      <w:proofErr w:type="gramEnd"/>
    </w:p>
    <w:p w14:paraId="0954DA2F" w14:textId="5186B4AC" w:rsidR="00247BD2" w:rsidRPr="00432E76" w:rsidRDefault="00432E76" w:rsidP="00432E76">
      <w:pPr>
        <w:rPr>
          <w:b/>
          <w:bCs/>
          <w:color w:val="4472C4" w:themeColor="accent1"/>
        </w:rPr>
      </w:pPr>
      <w:r w:rsidRPr="00432E76">
        <w:rPr>
          <w:b/>
          <w:bCs/>
          <w:color w:val="4472C4" w:themeColor="accent1"/>
        </w:rPr>
        <w:t xml:space="preserve">    script: app.py</w:t>
      </w:r>
    </w:p>
    <w:p w14:paraId="1742E371" w14:textId="77777777" w:rsidR="00247BD2" w:rsidRPr="00432E76" w:rsidRDefault="00247BD2">
      <w:pPr>
        <w:rPr>
          <w:b/>
          <w:bCs/>
          <w:u w:val="single"/>
        </w:rPr>
      </w:pPr>
      <w:r w:rsidRPr="00432E76">
        <w:rPr>
          <w:b/>
          <w:bCs/>
          <w:u w:val="single"/>
        </w:rPr>
        <w:t>App .</w:t>
      </w:r>
      <w:proofErr w:type="spellStart"/>
      <w:r w:rsidRPr="00432E76">
        <w:rPr>
          <w:b/>
          <w:bCs/>
          <w:u w:val="single"/>
        </w:rPr>
        <w:t>py</w:t>
      </w:r>
      <w:proofErr w:type="spellEnd"/>
      <w:r w:rsidRPr="00432E76">
        <w:rPr>
          <w:b/>
          <w:bCs/>
          <w:u w:val="single"/>
        </w:rPr>
        <w:t xml:space="preserve"> code-</w:t>
      </w:r>
    </w:p>
    <w:p w14:paraId="7C1C1986" w14:textId="77777777" w:rsidR="00247BD2" w:rsidRPr="00432E76" w:rsidRDefault="00247BD2">
      <w:pPr>
        <w:rPr>
          <w:b/>
          <w:bCs/>
          <w:color w:val="4472C4" w:themeColor="accent1"/>
        </w:rPr>
      </w:pPr>
      <w:r w:rsidRPr="00432E76">
        <w:rPr>
          <w:b/>
          <w:bCs/>
          <w:color w:val="4472C4" w:themeColor="accent1"/>
        </w:rPr>
        <w:t>print(“HELLO”)</w:t>
      </w:r>
    </w:p>
    <w:p w14:paraId="5D0C21B7" w14:textId="77777777" w:rsidR="00247BD2" w:rsidRPr="00432E76" w:rsidRDefault="00247BD2">
      <w:pPr>
        <w:rPr>
          <w:b/>
          <w:bCs/>
          <w:u w:val="single"/>
        </w:rPr>
      </w:pPr>
      <w:r w:rsidRPr="00432E76">
        <w:rPr>
          <w:b/>
          <w:bCs/>
          <w:u w:val="single"/>
        </w:rPr>
        <w:t>GCLOUD COMMANDS-</w:t>
      </w:r>
    </w:p>
    <w:p w14:paraId="35764305" w14:textId="77777777" w:rsidR="00247BD2" w:rsidRPr="00432E76" w:rsidRDefault="00247BD2">
      <w:pPr>
        <w:rPr>
          <w:b/>
          <w:bCs/>
          <w:color w:val="4472C4" w:themeColor="accent1"/>
        </w:rPr>
      </w:pPr>
      <w:r w:rsidRPr="00432E76">
        <w:rPr>
          <w:b/>
          <w:bCs/>
          <w:color w:val="4472C4" w:themeColor="accent1"/>
        </w:rPr>
        <w:t>C:\Users\simon\AppData\Local\Google\Cloud SDK&gt;google-cloud-sdk\bin\dev_appserver.py "C:\Users\simon\OneDrive\Desktop\GAE"</w:t>
      </w:r>
    </w:p>
    <w:p w14:paraId="14F5F2FB" w14:textId="77777777" w:rsidR="00247BD2" w:rsidRDefault="00247BD2">
      <w:r w:rsidRPr="00247BD2">
        <w:rPr>
          <w:noProof/>
        </w:rPr>
        <w:drawing>
          <wp:inline distT="0" distB="0" distL="0" distR="0" wp14:anchorId="4DCF289B" wp14:editId="1F5596FB">
            <wp:extent cx="5731510" cy="2847975"/>
            <wp:effectExtent l="0" t="0" r="2540" b="9525"/>
            <wp:docPr id="2121682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6824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74AB2" w14:textId="77777777" w:rsidR="00247BD2" w:rsidRDefault="00247BD2">
      <w:r w:rsidRPr="00247BD2">
        <w:rPr>
          <w:noProof/>
        </w:rPr>
        <w:lastRenderedPageBreak/>
        <w:drawing>
          <wp:inline distT="0" distB="0" distL="0" distR="0" wp14:anchorId="318DD867" wp14:editId="29B3AA41">
            <wp:extent cx="5731510" cy="2949575"/>
            <wp:effectExtent l="0" t="0" r="2540" b="3175"/>
            <wp:docPr id="1215346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3460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5B65" w14:textId="77777777" w:rsidR="007C39A0" w:rsidRDefault="007C39A0">
      <w:r w:rsidRPr="007C39A0">
        <w:rPr>
          <w:noProof/>
        </w:rPr>
        <w:drawing>
          <wp:inline distT="0" distB="0" distL="0" distR="0" wp14:anchorId="6C975A59" wp14:editId="05720744">
            <wp:extent cx="5731510" cy="3037205"/>
            <wp:effectExtent l="0" t="0" r="2540" b="0"/>
            <wp:docPr id="1159098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0981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3E52C" w14:textId="77777777" w:rsidR="00247BD2" w:rsidRPr="00432E76" w:rsidRDefault="00247BD2" w:rsidP="007C39A0">
      <w:pPr>
        <w:pStyle w:val="Heading2"/>
        <w:rPr>
          <w:b/>
          <w:bCs/>
        </w:rPr>
      </w:pPr>
      <w:r w:rsidRPr="00432E76">
        <w:rPr>
          <w:b/>
          <w:bCs/>
        </w:rPr>
        <w:t>STEPS-</w:t>
      </w:r>
    </w:p>
    <w:p w14:paraId="276B744B" w14:textId="77777777" w:rsidR="00247BD2" w:rsidRPr="007C39A0" w:rsidRDefault="00247BD2" w:rsidP="00247BD2">
      <w:pPr>
        <w:rPr>
          <w:b/>
          <w:bCs/>
          <w:u w:val="single"/>
        </w:rPr>
      </w:pPr>
      <w:r w:rsidRPr="007C39A0">
        <w:rPr>
          <w:b/>
          <w:bCs/>
          <w:u w:val="single"/>
        </w:rPr>
        <w:t>Install Google Cloud SDK:</w:t>
      </w:r>
    </w:p>
    <w:p w14:paraId="60593AA2" w14:textId="77777777" w:rsidR="00247BD2" w:rsidRDefault="00247BD2" w:rsidP="00247BD2">
      <w:r>
        <w:t>If you haven't already, you'll need to install the Google Cloud SDK on your local machine. This SDK provides the command-line tools and libraries required to interact with Google Cloud services.</w:t>
      </w:r>
    </w:p>
    <w:p w14:paraId="5A2B4D70" w14:textId="77777777" w:rsidR="00247BD2" w:rsidRDefault="00247BD2" w:rsidP="00247BD2"/>
    <w:p w14:paraId="4A46B3CE" w14:textId="77777777" w:rsidR="00247BD2" w:rsidRDefault="00247BD2" w:rsidP="00247BD2">
      <w:r>
        <w:t>You can download and install the SDK from the official Google Cloud website.</w:t>
      </w:r>
    </w:p>
    <w:p w14:paraId="22BAFA69" w14:textId="19F8F745" w:rsidR="0073636B" w:rsidRDefault="0073636B" w:rsidP="00247BD2">
      <w:r w:rsidRPr="0073636B">
        <w:rPr>
          <w:noProof/>
        </w:rPr>
        <w:lastRenderedPageBreak/>
        <w:drawing>
          <wp:inline distT="0" distB="0" distL="0" distR="0" wp14:anchorId="7F32E336" wp14:editId="027C7C16">
            <wp:extent cx="5731510" cy="3223895"/>
            <wp:effectExtent l="0" t="0" r="2540" b="0"/>
            <wp:docPr id="1694710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7109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799C0" w14:textId="77777777" w:rsidR="0073636B" w:rsidRDefault="0073636B" w:rsidP="00247BD2"/>
    <w:p w14:paraId="156CB1D1" w14:textId="77777777" w:rsidR="00247BD2" w:rsidRDefault="00247BD2" w:rsidP="00247BD2"/>
    <w:p w14:paraId="05EE5973" w14:textId="77777777" w:rsidR="00247BD2" w:rsidRPr="007C39A0" w:rsidRDefault="00247BD2" w:rsidP="00247BD2">
      <w:pPr>
        <w:rPr>
          <w:b/>
          <w:bCs/>
          <w:u w:val="single"/>
        </w:rPr>
      </w:pPr>
      <w:r w:rsidRPr="007C39A0">
        <w:rPr>
          <w:b/>
          <w:bCs/>
          <w:u w:val="single"/>
        </w:rPr>
        <w:t>Authenticate with Google Cloud:</w:t>
      </w:r>
    </w:p>
    <w:p w14:paraId="23EA3EEF" w14:textId="77777777" w:rsidR="00247BD2" w:rsidRDefault="00247BD2" w:rsidP="00247BD2">
      <w:r>
        <w:t>After installing the SDK, you'll need to authenticate yourself to access your Google Cloud resources. Run the following command and follow the prompts to log in:</w:t>
      </w:r>
    </w:p>
    <w:p w14:paraId="6C7D2C77" w14:textId="77777777" w:rsidR="00247BD2" w:rsidRDefault="00247BD2" w:rsidP="00247BD2"/>
    <w:p w14:paraId="191FC2AD" w14:textId="77777777" w:rsidR="00247BD2" w:rsidRPr="007C39A0" w:rsidRDefault="00247BD2" w:rsidP="00247BD2">
      <w:pPr>
        <w:rPr>
          <w:b/>
          <w:bCs/>
        </w:rPr>
      </w:pPr>
      <w:proofErr w:type="spellStart"/>
      <w:r w:rsidRPr="007C39A0">
        <w:rPr>
          <w:b/>
          <w:bCs/>
        </w:rPr>
        <w:t>gcloud</w:t>
      </w:r>
      <w:proofErr w:type="spellEnd"/>
      <w:r w:rsidRPr="007C39A0">
        <w:rPr>
          <w:b/>
          <w:bCs/>
        </w:rPr>
        <w:t xml:space="preserve"> auth login</w:t>
      </w:r>
    </w:p>
    <w:p w14:paraId="727C1A9F" w14:textId="77777777" w:rsidR="00247BD2" w:rsidRPr="007C39A0" w:rsidRDefault="00247BD2" w:rsidP="00247BD2">
      <w:pPr>
        <w:rPr>
          <w:b/>
          <w:bCs/>
          <w:u w:val="single"/>
        </w:rPr>
      </w:pPr>
      <w:r w:rsidRPr="007C39A0">
        <w:rPr>
          <w:b/>
          <w:bCs/>
          <w:u w:val="single"/>
        </w:rPr>
        <w:t>Create a Project:</w:t>
      </w:r>
    </w:p>
    <w:p w14:paraId="1E16334F" w14:textId="77777777" w:rsidR="00247BD2" w:rsidRDefault="00247BD2" w:rsidP="00247BD2">
      <w:r>
        <w:t>If you haven't created a Google Cloud project for your website, you'll need to do so. You can create a project using the following command:</w:t>
      </w:r>
    </w:p>
    <w:p w14:paraId="54BB26C1" w14:textId="77777777" w:rsidR="00247BD2" w:rsidRPr="007C39A0" w:rsidRDefault="00247BD2" w:rsidP="00247BD2">
      <w:pPr>
        <w:rPr>
          <w:b/>
          <w:bCs/>
        </w:rPr>
      </w:pPr>
      <w:proofErr w:type="spellStart"/>
      <w:r w:rsidRPr="007C39A0">
        <w:rPr>
          <w:b/>
          <w:bCs/>
        </w:rPr>
        <w:t>gcloud</w:t>
      </w:r>
      <w:proofErr w:type="spellEnd"/>
      <w:r w:rsidRPr="007C39A0">
        <w:rPr>
          <w:b/>
          <w:bCs/>
        </w:rPr>
        <w:t xml:space="preserve"> projects create PROJECT_ID</w:t>
      </w:r>
    </w:p>
    <w:p w14:paraId="2ACA97C6" w14:textId="77777777" w:rsidR="00247BD2" w:rsidRDefault="00247BD2" w:rsidP="00247BD2">
      <w:r>
        <w:t>Set Project Configuration:</w:t>
      </w:r>
    </w:p>
    <w:p w14:paraId="392D62B8" w14:textId="77777777" w:rsidR="00247BD2" w:rsidRDefault="00247BD2" w:rsidP="00247BD2">
      <w:r>
        <w:t>Set your default project configuration using the project ID you've just created:</w:t>
      </w:r>
    </w:p>
    <w:p w14:paraId="1D30F3E1" w14:textId="77777777" w:rsidR="00247BD2" w:rsidRPr="007C39A0" w:rsidRDefault="00247BD2" w:rsidP="00247BD2">
      <w:pPr>
        <w:rPr>
          <w:b/>
          <w:bCs/>
        </w:rPr>
      </w:pPr>
      <w:proofErr w:type="spellStart"/>
      <w:r w:rsidRPr="007C39A0">
        <w:rPr>
          <w:b/>
          <w:bCs/>
        </w:rPr>
        <w:t>gcloud</w:t>
      </w:r>
      <w:proofErr w:type="spellEnd"/>
      <w:r w:rsidRPr="007C39A0">
        <w:rPr>
          <w:b/>
          <w:bCs/>
        </w:rPr>
        <w:t xml:space="preserve"> config set project PROJECT_ID</w:t>
      </w:r>
    </w:p>
    <w:p w14:paraId="7A08B9B4" w14:textId="77777777" w:rsidR="00247BD2" w:rsidRDefault="00247BD2" w:rsidP="00247BD2">
      <w:r>
        <w:t>Enable App Engine:</w:t>
      </w:r>
    </w:p>
    <w:p w14:paraId="3BC92CB8" w14:textId="77777777" w:rsidR="00247BD2" w:rsidRDefault="00247BD2" w:rsidP="00247BD2">
      <w:r>
        <w:t>If you're planning to use Google App Engine to host your website, you'll need to enable it for your project:</w:t>
      </w:r>
    </w:p>
    <w:p w14:paraId="2FC57246" w14:textId="77777777" w:rsidR="00247BD2" w:rsidRPr="007C39A0" w:rsidRDefault="00247BD2" w:rsidP="00247BD2">
      <w:pPr>
        <w:rPr>
          <w:b/>
          <w:bCs/>
        </w:rPr>
      </w:pPr>
      <w:proofErr w:type="spellStart"/>
      <w:r w:rsidRPr="007C39A0">
        <w:rPr>
          <w:b/>
          <w:bCs/>
        </w:rPr>
        <w:t>gcloud</w:t>
      </w:r>
      <w:proofErr w:type="spellEnd"/>
      <w:r w:rsidRPr="007C39A0">
        <w:rPr>
          <w:b/>
          <w:bCs/>
        </w:rPr>
        <w:t xml:space="preserve"> app create</w:t>
      </w:r>
    </w:p>
    <w:p w14:paraId="44BDC2B1" w14:textId="77777777" w:rsidR="00247BD2" w:rsidRDefault="00247BD2" w:rsidP="00247BD2">
      <w:r>
        <w:t>Deploy Your Website:</w:t>
      </w:r>
    </w:p>
    <w:p w14:paraId="3EE2E348" w14:textId="77777777" w:rsidR="00247BD2" w:rsidRDefault="00247BD2" w:rsidP="00247BD2">
      <w:r>
        <w:lastRenderedPageBreak/>
        <w:t>Use the following command to deploy your website to Google App Engine. Replace YOUR_APP_NAME with a suitable name for your app and PATH_TO_WEBSITE_FILES with the local path to your website's files.</w:t>
      </w:r>
    </w:p>
    <w:p w14:paraId="213618F9" w14:textId="77777777" w:rsidR="00247BD2" w:rsidRPr="007C39A0" w:rsidRDefault="00247BD2" w:rsidP="00247BD2">
      <w:pPr>
        <w:rPr>
          <w:b/>
          <w:bCs/>
        </w:rPr>
      </w:pPr>
      <w:proofErr w:type="spellStart"/>
      <w:r w:rsidRPr="007C39A0">
        <w:rPr>
          <w:b/>
          <w:bCs/>
        </w:rPr>
        <w:t>gcloud</w:t>
      </w:r>
      <w:proofErr w:type="spellEnd"/>
      <w:r w:rsidRPr="007C39A0">
        <w:rPr>
          <w:b/>
          <w:bCs/>
        </w:rPr>
        <w:t xml:space="preserve"> app deploy --project=PROJECT_ID --version=VERSION_ID PATH_TO_WEBSITE_FILES</w:t>
      </w:r>
    </w:p>
    <w:p w14:paraId="3368DDCD" w14:textId="77777777" w:rsidR="00247BD2" w:rsidRDefault="00247BD2" w:rsidP="00247BD2">
      <w:r>
        <w:t>Access Your Website:</w:t>
      </w:r>
    </w:p>
    <w:p w14:paraId="5911D70A" w14:textId="77777777" w:rsidR="00247BD2" w:rsidRDefault="00247BD2" w:rsidP="00247BD2">
      <w:r>
        <w:t>Once the deployment is successful, you'll receive a URL where your website is accessible. You can also open the URL using the following command:</w:t>
      </w:r>
    </w:p>
    <w:p w14:paraId="1C73851C" w14:textId="77777777" w:rsidR="00247BD2" w:rsidRDefault="00247BD2" w:rsidP="00247BD2">
      <w:pPr>
        <w:rPr>
          <w:b/>
          <w:bCs/>
        </w:rPr>
      </w:pPr>
      <w:proofErr w:type="spellStart"/>
      <w:r w:rsidRPr="007C39A0">
        <w:rPr>
          <w:b/>
          <w:bCs/>
        </w:rPr>
        <w:t>gcloud</w:t>
      </w:r>
      <w:proofErr w:type="spellEnd"/>
      <w:r w:rsidRPr="007C39A0">
        <w:rPr>
          <w:b/>
          <w:bCs/>
        </w:rPr>
        <w:t xml:space="preserve"> app browse    </w:t>
      </w:r>
    </w:p>
    <w:p w14:paraId="243C6CF9" w14:textId="5EB42EEA" w:rsidR="0098336E" w:rsidRDefault="0098336E" w:rsidP="00247BD2">
      <w:pPr>
        <w:rPr>
          <w:b/>
          <w:bCs/>
        </w:rPr>
      </w:pPr>
      <w:r>
        <w:rPr>
          <w:b/>
          <w:bCs/>
        </w:rPr>
        <w:t>Conclusion:</w:t>
      </w:r>
    </w:p>
    <w:p w14:paraId="4F574D1E" w14:textId="183CC217" w:rsidR="0098336E" w:rsidRPr="0098336E" w:rsidRDefault="0098336E" w:rsidP="00247BD2">
      <w:r w:rsidRPr="0098336E">
        <w:t xml:space="preserve">In this assignment, we have learned about how to deploy a website using a Google App Engine using it as a </w:t>
      </w:r>
      <w:r w:rsidRPr="0098336E">
        <w:rPr>
          <w:u w:val="single"/>
        </w:rPr>
        <w:t xml:space="preserve">Platform </w:t>
      </w:r>
      <w:proofErr w:type="gramStart"/>
      <w:r w:rsidRPr="0098336E">
        <w:rPr>
          <w:u w:val="single"/>
        </w:rPr>
        <w:t>As</w:t>
      </w:r>
      <w:proofErr w:type="gramEnd"/>
      <w:r w:rsidRPr="0098336E">
        <w:rPr>
          <w:u w:val="single"/>
        </w:rPr>
        <w:t xml:space="preserve"> A Service (PAAS)</w:t>
      </w:r>
    </w:p>
    <w:p w14:paraId="16C63AEC" w14:textId="77777777" w:rsidR="00247BD2" w:rsidRDefault="00247BD2"/>
    <w:sectPr w:rsidR="00247BD2" w:rsidSect="00247BD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6FD1F" w14:textId="77777777" w:rsidR="00514690" w:rsidRDefault="00514690" w:rsidP="007C39A0">
      <w:pPr>
        <w:spacing w:after="0" w:line="240" w:lineRule="auto"/>
      </w:pPr>
      <w:r>
        <w:separator/>
      </w:r>
    </w:p>
  </w:endnote>
  <w:endnote w:type="continuationSeparator" w:id="0">
    <w:p w14:paraId="5CACB21D" w14:textId="77777777" w:rsidR="00514690" w:rsidRDefault="00514690" w:rsidP="007C3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6BE9" w14:textId="77777777" w:rsidR="007C39A0" w:rsidRDefault="007C39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F2AB" w14:textId="77777777" w:rsidR="007C39A0" w:rsidRDefault="007C39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407F4" w14:textId="77777777" w:rsidR="007C39A0" w:rsidRDefault="007C39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E8D3E" w14:textId="77777777" w:rsidR="00514690" w:rsidRDefault="00514690" w:rsidP="007C39A0">
      <w:pPr>
        <w:spacing w:after="0" w:line="240" w:lineRule="auto"/>
      </w:pPr>
      <w:r>
        <w:separator/>
      </w:r>
    </w:p>
  </w:footnote>
  <w:footnote w:type="continuationSeparator" w:id="0">
    <w:p w14:paraId="1C6C04B6" w14:textId="77777777" w:rsidR="00514690" w:rsidRDefault="00514690" w:rsidP="007C3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1C605" w14:textId="0772E0AA" w:rsidR="007C39A0" w:rsidRDefault="007C39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1D905" w14:textId="5D217F38" w:rsidR="007C39A0" w:rsidRDefault="007C39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8C2C" w14:textId="2F52682A" w:rsidR="007C39A0" w:rsidRDefault="007C39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E19F9"/>
    <w:multiLevelType w:val="hybridMultilevel"/>
    <w:tmpl w:val="3126E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268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BD2"/>
    <w:rsid w:val="00247BD2"/>
    <w:rsid w:val="003D1C7B"/>
    <w:rsid w:val="00432E76"/>
    <w:rsid w:val="00514690"/>
    <w:rsid w:val="00700D98"/>
    <w:rsid w:val="0073636B"/>
    <w:rsid w:val="007C39A0"/>
    <w:rsid w:val="008C7933"/>
    <w:rsid w:val="0098336E"/>
    <w:rsid w:val="00AD2EFE"/>
    <w:rsid w:val="00D2614E"/>
    <w:rsid w:val="00D80527"/>
    <w:rsid w:val="00ED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09A64"/>
  <w15:chartTrackingRefBased/>
  <w15:docId w15:val="{E4856E8D-D302-4B82-9A19-38C213BC1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BD2"/>
    <w:rPr>
      <w:rFonts w:cs="Mang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9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BD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C39A0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Title">
    <w:name w:val="Title"/>
    <w:basedOn w:val="Normal"/>
    <w:next w:val="Normal"/>
    <w:link w:val="TitleChar"/>
    <w:uiPriority w:val="10"/>
    <w:qFormat/>
    <w:rsid w:val="007C39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7C39A0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Header">
    <w:name w:val="header"/>
    <w:basedOn w:val="Normal"/>
    <w:link w:val="HeaderChar"/>
    <w:uiPriority w:val="99"/>
    <w:unhideWhenUsed/>
    <w:rsid w:val="007C39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9A0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7C39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9A0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8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CA34B-A438-40C4-AD27-2CC2D23B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oua Simon</dc:creator>
  <cp:keywords/>
  <dc:description/>
  <cp:lastModifiedBy>Joshoua Simon</cp:lastModifiedBy>
  <cp:revision>6</cp:revision>
  <dcterms:created xsi:type="dcterms:W3CDTF">2023-08-16T05:07:00Z</dcterms:created>
  <dcterms:modified xsi:type="dcterms:W3CDTF">2023-09-13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a5c821-a6dc-4c16-814c-abfef273a9c9</vt:lpwstr>
  </property>
</Properties>
</file>